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20D" w:rsidRDefault="00385B4D" w:rsidP="00CC26FA">
      <w:pPr>
        <w:pStyle w:val="Heading1"/>
        <w:pageBreakBefore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>Prilog</w:t>
      </w:r>
      <w:r w:rsidR="005C7591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>8</w:t>
      </w:r>
      <w:r w:rsidR="00E57125" w:rsidRPr="00E57125"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hr-HR"/>
        </w:rPr>
        <w:t xml:space="preserve"> </w:t>
      </w:r>
    </w:p>
    <w:p w:rsidR="00D35811" w:rsidRPr="00D35811" w:rsidRDefault="00D35811" w:rsidP="00D35811">
      <w:pPr>
        <w:rPr>
          <w:lang w:val="hr-HR"/>
        </w:rPr>
      </w:pPr>
    </w:p>
    <w:p w:rsidR="00E57125" w:rsidRDefault="00E40C56" w:rsidP="00E40C56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E40C56">
        <w:rPr>
          <w:rFonts w:ascii="Times New Roman" w:hAnsi="Times New Roman" w:cs="Times New Roman"/>
          <w:b/>
          <w:sz w:val="28"/>
          <w:lang w:val="hr-HR"/>
        </w:rPr>
        <w:t>IZVJEŠĆE NAKON PROVEDBE PROJEKTA</w:t>
      </w:r>
    </w:p>
    <w:p w:rsidR="00D35811" w:rsidRPr="00E40C56" w:rsidRDefault="00D35811" w:rsidP="00E40C56">
      <w:pPr>
        <w:jc w:val="center"/>
        <w:rPr>
          <w:rFonts w:ascii="Times New Roman" w:hAnsi="Times New Roman" w:cs="Times New Roman"/>
          <w:b/>
          <w:sz w:val="28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5303"/>
      </w:tblGrid>
      <w:tr w:rsidR="00CC26FA" w:rsidRPr="00E57125" w:rsidTr="00C652FD">
        <w:tc>
          <w:tcPr>
            <w:tcW w:w="2145" w:type="pct"/>
          </w:tcPr>
          <w:p w:rsidR="00B70C5E" w:rsidRPr="00E57125" w:rsidRDefault="00B70C5E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Šifra projekta</w:t>
            </w:r>
          </w:p>
        </w:tc>
        <w:tc>
          <w:tcPr>
            <w:tcW w:w="2855" w:type="pct"/>
          </w:tcPr>
          <w:p w:rsidR="00B70C5E" w:rsidRPr="00E57125" w:rsidRDefault="00B70C5E" w:rsidP="00B56909">
            <w:pPr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57125">
              <w:rPr>
                <w:rFonts w:ascii="Times New Roman" w:hAnsi="Times New Roman" w:cs="Times New Roman"/>
                <w:i/>
                <w:lang w:val="hr-HR"/>
              </w:rPr>
              <w:t>Po ugovoru o dodjeli bespovratnih sredstava</w:t>
            </w:r>
          </w:p>
        </w:tc>
      </w:tr>
      <w:tr w:rsidR="00CC26FA" w:rsidRPr="00E57125" w:rsidTr="00C652FD">
        <w:tc>
          <w:tcPr>
            <w:tcW w:w="2145" w:type="pct"/>
          </w:tcPr>
          <w:p w:rsidR="00B70C5E" w:rsidRPr="00E57125" w:rsidRDefault="00B70C5E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Naziv projekta</w:t>
            </w:r>
          </w:p>
        </w:tc>
        <w:tc>
          <w:tcPr>
            <w:tcW w:w="2855" w:type="pct"/>
          </w:tcPr>
          <w:p w:rsidR="00B70C5E" w:rsidRPr="00E57125" w:rsidRDefault="00B70C5E" w:rsidP="00B56909">
            <w:pPr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57125">
              <w:rPr>
                <w:rFonts w:ascii="Times New Roman" w:hAnsi="Times New Roman" w:cs="Times New Roman"/>
                <w:i/>
                <w:lang w:val="hr-HR"/>
              </w:rPr>
              <w:t>Po ugovoru o dodjeli bespovratnih sredstava</w:t>
            </w:r>
          </w:p>
        </w:tc>
      </w:tr>
      <w:tr w:rsidR="00CC26FA" w:rsidRPr="00E57125" w:rsidTr="00C652FD">
        <w:tc>
          <w:tcPr>
            <w:tcW w:w="2145" w:type="pct"/>
          </w:tcPr>
          <w:p w:rsidR="00B70C5E" w:rsidRPr="00E57125" w:rsidRDefault="00B70C5E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Ime/naziv Korisnika</w:t>
            </w:r>
          </w:p>
        </w:tc>
        <w:tc>
          <w:tcPr>
            <w:tcW w:w="2855" w:type="pct"/>
          </w:tcPr>
          <w:p w:rsidR="00B70C5E" w:rsidRPr="00E57125" w:rsidRDefault="00B70C5E" w:rsidP="00B56909">
            <w:pPr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57125">
              <w:rPr>
                <w:rFonts w:ascii="Times New Roman" w:hAnsi="Times New Roman" w:cs="Times New Roman"/>
                <w:i/>
                <w:lang w:val="hr-HR"/>
              </w:rPr>
              <w:t>Po ugovoru o dodjeli bespovratnih sredstava</w:t>
            </w:r>
          </w:p>
        </w:tc>
      </w:tr>
      <w:tr w:rsidR="00CC26FA" w:rsidRPr="00E57125" w:rsidTr="00C652FD">
        <w:tc>
          <w:tcPr>
            <w:tcW w:w="2145" w:type="pct"/>
          </w:tcPr>
          <w:p w:rsidR="00AB220D" w:rsidRPr="00E57125" w:rsidRDefault="00BE33F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Datum izvješća</w:t>
            </w:r>
          </w:p>
        </w:tc>
        <w:tc>
          <w:tcPr>
            <w:tcW w:w="2855" w:type="pct"/>
          </w:tcPr>
          <w:p w:rsidR="00AB220D" w:rsidRPr="00E57125" w:rsidRDefault="00B70C5E" w:rsidP="00B56909">
            <w:pPr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57125">
              <w:rPr>
                <w:rFonts w:ascii="Times New Roman" w:hAnsi="Times New Roman" w:cs="Times New Roman"/>
                <w:i/>
                <w:lang w:val="hr-HR"/>
              </w:rPr>
              <w:t>d/m/g</w:t>
            </w:r>
          </w:p>
        </w:tc>
      </w:tr>
      <w:tr w:rsidR="00CC26FA" w:rsidRPr="00E57125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:rsidR="00AB220D" w:rsidRPr="00E57125" w:rsidRDefault="00BE33F9" w:rsidP="00B5690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Za svaki od pokazatelja prisutnih u Prilogu Opis i proračun projekta s rokom za postignuće nakon razdoblja provedbe</w:t>
            </w:r>
            <w:r w:rsidR="00B30536" w:rsidRPr="00E57125">
              <w:rPr>
                <w:rFonts w:ascii="Times New Roman" w:hAnsi="Times New Roman" w:cs="Times New Roman"/>
                <w:lang w:val="hr-HR"/>
              </w:rPr>
              <w:t>:</w:t>
            </w:r>
          </w:p>
        </w:tc>
      </w:tr>
      <w:tr w:rsidR="00CC26FA" w:rsidRPr="00E57125" w:rsidTr="00C652FD">
        <w:tc>
          <w:tcPr>
            <w:tcW w:w="2145" w:type="pct"/>
          </w:tcPr>
          <w:p w:rsidR="00AB220D" w:rsidRPr="00E57125" w:rsidRDefault="00BE33F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Broj, naziv i jedinica indikatora</w:t>
            </w:r>
          </w:p>
        </w:tc>
        <w:tc>
          <w:tcPr>
            <w:tcW w:w="2855" w:type="pct"/>
          </w:tcPr>
          <w:p w:rsidR="00AB220D" w:rsidRPr="00E57125" w:rsidRDefault="00BE33F9" w:rsidP="00B56909">
            <w:pPr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57125">
              <w:rPr>
                <w:rFonts w:ascii="Times New Roman" w:hAnsi="Times New Roman" w:cs="Times New Roman"/>
                <w:i/>
                <w:lang w:val="hr-HR"/>
              </w:rPr>
              <w:t>u skladu s Prilogom Opis i proračun projekta</w:t>
            </w:r>
          </w:p>
        </w:tc>
      </w:tr>
      <w:tr w:rsidR="00CC26FA" w:rsidRPr="00E57125" w:rsidTr="00C652FD">
        <w:tc>
          <w:tcPr>
            <w:tcW w:w="2145" w:type="pct"/>
          </w:tcPr>
          <w:p w:rsidR="00AB220D" w:rsidRPr="00E57125" w:rsidRDefault="00CC26FA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Izmjerena vrijednost</w:t>
            </w:r>
          </w:p>
        </w:tc>
        <w:tc>
          <w:tcPr>
            <w:tcW w:w="2855" w:type="pct"/>
          </w:tcPr>
          <w:p w:rsidR="00AB220D" w:rsidRPr="00E57125" w:rsidRDefault="00BE33F9" w:rsidP="00B56909">
            <w:pPr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57125">
              <w:rPr>
                <w:rFonts w:ascii="Times New Roman" w:hAnsi="Times New Roman" w:cs="Times New Roman"/>
                <w:i/>
                <w:lang w:val="hr-HR"/>
              </w:rPr>
              <w:t>zadnja vrijednost izmjerena na dan ili prije datuma izvješća</w:t>
            </w:r>
          </w:p>
        </w:tc>
      </w:tr>
      <w:tr w:rsidR="00CC26FA" w:rsidRPr="00E57125" w:rsidTr="00C652FD">
        <w:tc>
          <w:tcPr>
            <w:tcW w:w="2145" w:type="pct"/>
          </w:tcPr>
          <w:p w:rsidR="00AB220D" w:rsidRPr="00E57125" w:rsidRDefault="00CC26FA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Napomene</w:t>
            </w:r>
          </w:p>
        </w:tc>
        <w:tc>
          <w:tcPr>
            <w:tcW w:w="2855" w:type="pct"/>
          </w:tcPr>
          <w:p w:rsidR="00AB220D" w:rsidRPr="00E57125" w:rsidRDefault="00AB220D" w:rsidP="00B56909">
            <w:pPr>
              <w:jc w:val="both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CC26FA" w:rsidRPr="00E57125" w:rsidTr="00C652FD">
        <w:tc>
          <w:tcPr>
            <w:tcW w:w="2145" w:type="pct"/>
          </w:tcPr>
          <w:p w:rsidR="00AB220D" w:rsidRPr="00E57125" w:rsidRDefault="00BE33F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Prilog</w:t>
            </w:r>
            <w:r w:rsidR="00B30536" w:rsidRPr="00E57125">
              <w:rPr>
                <w:rFonts w:ascii="Times New Roman" w:hAnsi="Times New Roman" w:cs="Times New Roman"/>
                <w:lang w:val="hr-HR"/>
              </w:rPr>
              <w:t xml:space="preserve">: </w:t>
            </w:r>
            <w:r w:rsidRPr="00E57125">
              <w:rPr>
                <w:rFonts w:ascii="Times New Roman" w:hAnsi="Times New Roman" w:cs="Times New Roman"/>
                <w:lang w:val="hr-HR"/>
              </w:rPr>
              <w:t>dokazna dokumentacija</w:t>
            </w:r>
          </w:p>
        </w:tc>
        <w:tc>
          <w:tcPr>
            <w:tcW w:w="2855" w:type="pct"/>
          </w:tcPr>
          <w:p w:rsidR="00AB220D" w:rsidRPr="00E57125" w:rsidRDefault="00AB220D" w:rsidP="00B56909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C26FA" w:rsidRPr="00E57125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:rsidR="00CC26FA" w:rsidRPr="00E57125" w:rsidRDefault="00CC26FA" w:rsidP="00B5690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Prihodi</w:t>
            </w:r>
          </w:p>
          <w:p w:rsidR="00CC26FA" w:rsidRPr="00E57125" w:rsidRDefault="00CC26FA" w:rsidP="00B5690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Ako se na projekt primjenjuje članak 61. stavci 1.-6. Uredbe (EU) br. 1303/2013 te je</w:t>
            </w:r>
          </w:p>
          <w:p w:rsidR="00CC26FA" w:rsidRPr="00E57125" w:rsidRDefault="00CC26FA" w:rsidP="00B569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 xml:space="preserve">potencijalni neto prihod projekta procijenjen unaprijed izračunom diskontiranog neto prihoda projekta, ili </w:t>
            </w:r>
          </w:p>
          <w:p w:rsidR="00B30536" w:rsidRPr="00E57125" w:rsidRDefault="00CC26FA" w:rsidP="00B569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potencijalni neto prihod projekta objektivno nije moguće utvrditi unaprijed</w:t>
            </w:r>
          </w:p>
        </w:tc>
      </w:tr>
      <w:tr w:rsidR="00CC26FA" w:rsidRPr="00E57125" w:rsidTr="00C652FD">
        <w:tc>
          <w:tcPr>
            <w:tcW w:w="2145" w:type="pct"/>
          </w:tcPr>
          <w:p w:rsidR="00B30536" w:rsidRPr="00E57125" w:rsidRDefault="009C3F98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 xml:space="preserve">Ukupni iznos prihoda ostvaren do </w:t>
            </w:r>
            <w:r w:rsidR="00BF6918" w:rsidRPr="00E57125">
              <w:rPr>
                <w:rFonts w:ascii="Times New Roman" w:hAnsi="Times New Roman" w:cs="Times New Roman"/>
                <w:lang w:val="hr-HR"/>
              </w:rPr>
              <w:t>datuma izvješća</w:t>
            </w:r>
          </w:p>
        </w:tc>
        <w:tc>
          <w:tcPr>
            <w:tcW w:w="2855" w:type="pct"/>
          </w:tcPr>
          <w:p w:rsidR="00B30536" w:rsidRPr="00E57125" w:rsidRDefault="00B30536" w:rsidP="00B56909">
            <w:pPr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57125">
              <w:rPr>
                <w:rFonts w:ascii="Times New Roman" w:hAnsi="Times New Roman" w:cs="Times New Roman"/>
                <w:i/>
                <w:lang w:val="hr-HR"/>
              </w:rPr>
              <w:t xml:space="preserve">HRK, </w:t>
            </w:r>
            <w:r w:rsidR="009C3F98" w:rsidRPr="00E57125">
              <w:rPr>
                <w:rFonts w:ascii="Times New Roman" w:hAnsi="Times New Roman" w:cs="Times New Roman"/>
                <w:i/>
                <w:lang w:val="hr-HR"/>
              </w:rPr>
              <w:t>stvarna vrijednost</w:t>
            </w:r>
          </w:p>
        </w:tc>
      </w:tr>
      <w:tr w:rsidR="00CC26FA" w:rsidRPr="00E57125" w:rsidTr="00C652FD">
        <w:tc>
          <w:tcPr>
            <w:tcW w:w="2145" w:type="pct"/>
          </w:tcPr>
          <w:p w:rsidR="00B30536" w:rsidRPr="00E57125" w:rsidRDefault="009C3F98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Revidirani iznos procijenjenog neto prihoda obračunat diskontiranjem neto prihoda od projekta</w:t>
            </w:r>
          </w:p>
        </w:tc>
        <w:tc>
          <w:tcPr>
            <w:tcW w:w="2855" w:type="pct"/>
          </w:tcPr>
          <w:p w:rsidR="00B30536" w:rsidRPr="00E57125" w:rsidRDefault="00B30536" w:rsidP="00B56909">
            <w:pPr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57125">
              <w:rPr>
                <w:rFonts w:ascii="Times New Roman" w:hAnsi="Times New Roman" w:cs="Times New Roman"/>
                <w:i/>
                <w:lang w:val="hr-HR"/>
              </w:rPr>
              <w:t xml:space="preserve">HRK, </w:t>
            </w:r>
            <w:r w:rsidR="009C3F98" w:rsidRPr="00E57125">
              <w:rPr>
                <w:rFonts w:ascii="Times New Roman" w:hAnsi="Times New Roman" w:cs="Times New Roman"/>
                <w:i/>
                <w:lang w:val="hr-HR"/>
              </w:rPr>
              <w:t xml:space="preserve">u slučaju bilo </w:t>
            </w:r>
            <w:r w:rsidR="00BF6918" w:rsidRPr="00E57125">
              <w:rPr>
                <w:rFonts w:ascii="Times New Roman" w:hAnsi="Times New Roman" w:cs="Times New Roman"/>
                <w:i/>
                <w:lang w:val="hr-HR"/>
              </w:rPr>
              <w:t xml:space="preserve">postojanja </w:t>
            </w:r>
            <w:r w:rsidR="009C3F98" w:rsidRPr="00E57125">
              <w:rPr>
                <w:rFonts w:ascii="Times New Roman" w:hAnsi="Times New Roman" w:cs="Times New Roman"/>
                <w:i/>
                <w:lang w:val="hr-HR"/>
              </w:rPr>
              <w:t>kakvih većih izmjena uvjeta provedbe projekta koji rezultiraju izmjenom ključnih varijabli/parametara</w:t>
            </w:r>
            <w:r w:rsidR="00BF6918" w:rsidRPr="00E57125">
              <w:rPr>
                <w:rFonts w:ascii="Times New Roman" w:hAnsi="Times New Roman" w:cs="Times New Roman"/>
                <w:i/>
                <w:lang w:val="hr-HR"/>
              </w:rPr>
              <w:t xml:space="preserve"> u početnim troškovima ulaganja i neto procjena prihoda koji bi imali utjecaja na procijenjeni financijski jaz, uz prikaz procjena financijskih sredstava u Prilogu</w:t>
            </w:r>
          </w:p>
        </w:tc>
      </w:tr>
      <w:tr w:rsidR="00CC26FA" w:rsidRPr="00E57125" w:rsidTr="00C652FD">
        <w:tc>
          <w:tcPr>
            <w:tcW w:w="2145" w:type="pct"/>
          </w:tcPr>
          <w:p w:rsidR="00B30536" w:rsidRPr="00E57125" w:rsidRDefault="00BF6918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57125">
              <w:rPr>
                <w:rFonts w:ascii="Times New Roman" w:hAnsi="Times New Roman" w:cs="Times New Roman"/>
                <w:lang w:val="hr-HR"/>
              </w:rPr>
              <w:t>Prilog: Procjena, ponovna procjena prihoda i financijskog jaza, u skladu sa</w:t>
            </w:r>
            <w:r w:rsidR="000D22BB" w:rsidRPr="00E57125">
              <w:rPr>
                <w:rFonts w:ascii="Times New Roman" w:hAnsi="Times New Roman" w:cs="Times New Roman"/>
                <w:lang w:val="hr-HR"/>
              </w:rPr>
              <w:t xml:space="preserve"> napomenom članka 61</w:t>
            </w:r>
            <w:r w:rsidR="006947B3" w:rsidRPr="00E57125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="00D15FAA" w:rsidRPr="00E57125">
              <w:rPr>
                <w:rFonts w:ascii="Times New Roman" w:eastAsia="Calibri" w:hAnsi="Times New Roman" w:cs="Times New Roman"/>
                <w:lang w:val="hr-HR"/>
              </w:rPr>
              <w:t>Uredbe (EU) br. 1303/2013</w:t>
            </w:r>
            <w:r w:rsidR="006947B3" w:rsidRPr="00E57125">
              <w:rPr>
                <w:rFonts w:ascii="Times New Roman" w:hAnsi="Times New Roman" w:cs="Times New Roman"/>
                <w:lang w:val="hr-HR"/>
              </w:rPr>
              <w:t>: Projekti koji ostvaruju prihod</w:t>
            </w:r>
          </w:p>
        </w:tc>
        <w:tc>
          <w:tcPr>
            <w:tcW w:w="2855" w:type="pct"/>
          </w:tcPr>
          <w:p w:rsidR="00B30536" w:rsidRPr="00E57125" w:rsidRDefault="00B30536" w:rsidP="00B56909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B56909" w:rsidRDefault="00AB220D" w:rsidP="00B56909">
      <w:pPr>
        <w:rPr>
          <w:rFonts w:ascii="Times New Roman" w:hAnsi="Times New Roman" w:cs="Times New Roman"/>
          <w:lang w:val="hr-HR"/>
        </w:rPr>
      </w:pPr>
      <w:r w:rsidRPr="00E57125">
        <w:rPr>
          <w:rFonts w:ascii="Times New Roman" w:hAnsi="Times New Roman" w:cs="Times New Roman"/>
          <w:lang w:val="hr-HR"/>
        </w:rPr>
        <w:t xml:space="preserve"> </w:t>
      </w:r>
    </w:p>
    <w:p w:rsidR="00E90EF8" w:rsidRDefault="00E90EF8" w:rsidP="00B56909">
      <w:pPr>
        <w:rPr>
          <w:rFonts w:ascii="Times New Roman" w:hAnsi="Times New Roman" w:cs="Times New Roman"/>
          <w:lang w:val="hr-HR"/>
        </w:rPr>
      </w:pPr>
    </w:p>
    <w:p w:rsidR="00E90EF8" w:rsidRPr="00E57125" w:rsidRDefault="00E90EF8" w:rsidP="00B56909">
      <w:pPr>
        <w:rPr>
          <w:rFonts w:ascii="Times New Roman" w:hAnsi="Times New Roman" w:cs="Times New Roman"/>
          <w:lang w:val="hr-HR"/>
        </w:rPr>
      </w:pPr>
    </w:p>
    <w:p w:rsidR="00BC67F0" w:rsidRPr="00E57125" w:rsidRDefault="00BC67F0" w:rsidP="00BC67F0">
      <w:pPr>
        <w:jc w:val="center"/>
        <w:rPr>
          <w:rFonts w:ascii="Times New Roman" w:hAnsi="Times New Roman" w:cs="Times New Roman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5303"/>
      </w:tblGrid>
      <w:tr w:rsidR="00E90EF8" w:rsidRPr="00E90EF8" w:rsidTr="0045539A">
        <w:tc>
          <w:tcPr>
            <w:tcW w:w="5000" w:type="pct"/>
            <w:gridSpan w:val="2"/>
            <w:shd w:val="clear" w:color="auto" w:fill="F2F2F2" w:themeFill="background1" w:themeFillShade="F2"/>
          </w:tcPr>
          <w:p w:rsidR="00E90EF8" w:rsidRPr="00E90EF8" w:rsidRDefault="00E90EF8" w:rsidP="0045539A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bookmarkStart w:id="0" w:name="_GoBack"/>
            <w:r w:rsidRPr="00E90EF8">
              <w:rPr>
                <w:rFonts w:ascii="Times New Roman" w:hAnsi="Times New Roman" w:cs="Times New Roman"/>
                <w:b/>
                <w:lang w:val="hr-HR"/>
              </w:rPr>
              <w:lastRenderedPageBreak/>
              <w:t>Izvješće nakon provedbe projekta - Kontrolna lista</w:t>
            </w:r>
          </w:p>
        </w:tc>
      </w:tr>
      <w:tr w:rsidR="00E90EF8" w:rsidRPr="00E90EF8" w:rsidTr="0045539A">
        <w:tc>
          <w:tcPr>
            <w:tcW w:w="2145" w:type="pct"/>
          </w:tcPr>
          <w:p w:rsidR="00E90EF8" w:rsidRPr="00E90EF8" w:rsidRDefault="00E90EF8" w:rsidP="0045539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90EF8">
              <w:rPr>
                <w:rFonts w:ascii="Times New Roman" w:hAnsi="Times New Roman" w:cs="Times New Roman"/>
                <w:lang w:val="hr-HR"/>
              </w:rPr>
              <w:t>Korisnik će osigurati da se projektna dokumentacija  propisno čuva i arhivira u razdoblju od najmanje 3 (tri) godine nakon zatvaranja operativnog programa pod kojima je Projekt proveden.</w:t>
            </w:r>
          </w:p>
        </w:tc>
        <w:tc>
          <w:tcPr>
            <w:tcW w:w="2855" w:type="pct"/>
          </w:tcPr>
          <w:p w:rsidR="00E90EF8" w:rsidRPr="00E90EF8" w:rsidRDefault="00E90EF8" w:rsidP="0045539A">
            <w:pPr>
              <w:pStyle w:val="NoSpacing"/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90EF8">
              <w:rPr>
                <w:rFonts w:ascii="Times New Roman" w:hAnsi="Times New Roman" w:cs="Times New Roman"/>
                <w:i/>
                <w:lang w:val="hr-HR"/>
              </w:rPr>
              <w:t>da/ne</w:t>
            </w:r>
          </w:p>
          <w:p w:rsidR="00E90EF8" w:rsidRPr="00E90EF8" w:rsidRDefault="00E90EF8" w:rsidP="0045539A">
            <w:pPr>
              <w:pStyle w:val="NoSpacing"/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90EF8">
              <w:rPr>
                <w:rFonts w:ascii="Times New Roman" w:hAnsi="Times New Roman" w:cs="Times New Roman"/>
                <w:i/>
                <w:lang w:val="hr-HR"/>
              </w:rPr>
              <w:t>opis: kao se dokumentacija čuva, arhivira i tko je odgovoran</w:t>
            </w:r>
          </w:p>
        </w:tc>
      </w:tr>
      <w:tr w:rsidR="00E90EF8" w:rsidRPr="00E90EF8" w:rsidTr="0045539A">
        <w:tc>
          <w:tcPr>
            <w:tcW w:w="2145" w:type="pct"/>
          </w:tcPr>
          <w:p w:rsidR="00E90EF8" w:rsidRPr="00E90EF8" w:rsidRDefault="00E90EF8" w:rsidP="0045539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90EF8">
              <w:rPr>
                <w:rFonts w:ascii="Times New Roman" w:hAnsi="Times New Roman" w:cs="Times New Roman"/>
                <w:lang w:val="hr-HR"/>
              </w:rPr>
              <w:t xml:space="preserve">Korisnik će osigurati da su svi popratni dokumenti vezani uz provedbu Projekta dostupni za revizije i provjere na zahtjev Komisije i Revizorskog suda u skladu s odredbama </w:t>
            </w:r>
            <w:r w:rsidRPr="00E90EF8">
              <w:rPr>
                <w:rFonts w:ascii="Times New Roman" w:eastAsia="Calibri" w:hAnsi="Times New Roman" w:cs="Times New Roman"/>
                <w:lang w:val="hr-HR"/>
              </w:rPr>
              <w:t>Uredbe (EU) br. 1303/2013</w:t>
            </w:r>
            <w:r w:rsidRPr="00E90EF8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2855" w:type="pct"/>
          </w:tcPr>
          <w:p w:rsidR="00E90EF8" w:rsidRPr="00E90EF8" w:rsidRDefault="00E90EF8" w:rsidP="0045539A">
            <w:pPr>
              <w:pStyle w:val="NoSpacing"/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90EF8">
              <w:rPr>
                <w:rFonts w:ascii="Times New Roman" w:hAnsi="Times New Roman" w:cs="Times New Roman"/>
                <w:i/>
                <w:lang w:val="hr-HR"/>
              </w:rPr>
              <w:t>da/ne</w:t>
            </w:r>
          </w:p>
          <w:p w:rsidR="00E90EF8" w:rsidRPr="00E90EF8" w:rsidRDefault="00E90EF8" w:rsidP="0045539A">
            <w:pPr>
              <w:pStyle w:val="NoSpacing"/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90EF8">
              <w:rPr>
                <w:rFonts w:ascii="Times New Roman" w:hAnsi="Times New Roman" w:cs="Times New Roman"/>
                <w:i/>
                <w:lang w:val="hr-HR"/>
              </w:rPr>
              <w:t>opis: kako i tko je odgovoran za navedeno.</w:t>
            </w:r>
          </w:p>
        </w:tc>
      </w:tr>
      <w:tr w:rsidR="00E90EF8" w:rsidRPr="00E90EF8" w:rsidTr="0045539A">
        <w:tc>
          <w:tcPr>
            <w:tcW w:w="2145" w:type="pct"/>
          </w:tcPr>
          <w:p w:rsidR="00E90EF8" w:rsidRPr="00E90EF8" w:rsidRDefault="00E90EF8" w:rsidP="0045539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90EF8">
              <w:rPr>
                <w:rFonts w:ascii="Times New Roman" w:hAnsi="Times New Roman" w:cs="Times New Roman"/>
                <w:lang w:val="hr-HR"/>
              </w:rPr>
              <w:t xml:space="preserve">Priroda vlasničke infrastrukture ili proizvoda sufinanciranih sredstvima Europske komisije je izmijenjena (prenesena, prodana, pod hipotekom, itd.) </w:t>
            </w:r>
          </w:p>
        </w:tc>
        <w:tc>
          <w:tcPr>
            <w:tcW w:w="2855" w:type="pct"/>
          </w:tcPr>
          <w:p w:rsidR="00E90EF8" w:rsidRPr="00E90EF8" w:rsidRDefault="00E90EF8" w:rsidP="0045539A">
            <w:pPr>
              <w:pStyle w:val="NoSpacing"/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90EF8">
              <w:rPr>
                <w:rFonts w:ascii="Times New Roman" w:hAnsi="Times New Roman" w:cs="Times New Roman"/>
                <w:i/>
                <w:lang w:val="hr-HR"/>
              </w:rPr>
              <w:t>da/ne</w:t>
            </w:r>
          </w:p>
          <w:p w:rsidR="00E90EF8" w:rsidRPr="00E90EF8" w:rsidRDefault="00E90EF8" w:rsidP="0045539A">
            <w:pPr>
              <w:pStyle w:val="NoSpacing"/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90EF8">
              <w:rPr>
                <w:rFonts w:ascii="Times New Roman" w:hAnsi="Times New Roman" w:cs="Times New Roman"/>
                <w:i/>
                <w:lang w:val="hr-HR"/>
              </w:rPr>
              <w:t>Ako je odgovor “Da”, molimo navedite infrastrukturu / proizvod, datum promjene vlasništva te je li odobrena od strane Posredničkog tijela razine 2.</w:t>
            </w:r>
          </w:p>
        </w:tc>
      </w:tr>
      <w:tr w:rsidR="00E90EF8" w:rsidRPr="00E90EF8" w:rsidTr="0045539A">
        <w:tc>
          <w:tcPr>
            <w:tcW w:w="2145" w:type="pct"/>
          </w:tcPr>
          <w:p w:rsidR="00E90EF8" w:rsidRPr="00E90EF8" w:rsidRDefault="00E90EF8" w:rsidP="0045539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90EF8">
              <w:rPr>
                <w:rFonts w:ascii="Times New Roman" w:hAnsi="Times New Roman" w:cs="Times New Roman"/>
                <w:lang w:val="hr-HR"/>
              </w:rPr>
              <w:t>Priroda aktivnosti operacije koja se sufinancira sredstvima Europske komisije je promijenjena ili je prestala zbog promjene uvjeta provedbe</w:t>
            </w:r>
          </w:p>
        </w:tc>
        <w:tc>
          <w:tcPr>
            <w:tcW w:w="2855" w:type="pct"/>
          </w:tcPr>
          <w:p w:rsidR="00E90EF8" w:rsidRPr="00E90EF8" w:rsidRDefault="00E90EF8" w:rsidP="0045539A">
            <w:pPr>
              <w:pStyle w:val="NoSpacing"/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90EF8">
              <w:rPr>
                <w:rFonts w:ascii="Times New Roman" w:hAnsi="Times New Roman" w:cs="Times New Roman"/>
                <w:i/>
                <w:lang w:val="hr-HR"/>
              </w:rPr>
              <w:t>da/ne</w:t>
            </w:r>
          </w:p>
          <w:p w:rsidR="00E90EF8" w:rsidRPr="00E90EF8" w:rsidRDefault="00E90EF8" w:rsidP="0045539A">
            <w:pPr>
              <w:pStyle w:val="NoSpacing"/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90EF8">
              <w:rPr>
                <w:rFonts w:ascii="Times New Roman" w:hAnsi="Times New Roman" w:cs="Times New Roman"/>
                <w:i/>
                <w:lang w:val="hr-HR"/>
              </w:rPr>
              <w:t>Ako je odgovor “Da”, molimo navedite promjenu u aktivnostima i provedbi uvjeta koji su uzrokovali tu promjenu, navedite kad se promjena dogodila, kako je to utjecalo na ciljeve projekta i je li odobrena od strane Posredničkog tijela razine 2.</w:t>
            </w:r>
          </w:p>
        </w:tc>
      </w:tr>
      <w:tr w:rsidR="00E90EF8" w:rsidRPr="00E90EF8" w:rsidTr="0045539A">
        <w:tc>
          <w:tcPr>
            <w:tcW w:w="2145" w:type="pct"/>
          </w:tcPr>
          <w:p w:rsidR="00E90EF8" w:rsidRPr="00E90EF8" w:rsidRDefault="00E90EF8" w:rsidP="0045539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90EF8">
              <w:rPr>
                <w:rFonts w:ascii="Times New Roman" w:hAnsi="Times New Roman" w:cs="Times New Roman"/>
                <w:lang w:val="hr-HR"/>
              </w:rPr>
              <w:t>Korisnik je promijenio organizacijsku strukturu ili je za njega započet postupak likvidacije.</w:t>
            </w:r>
          </w:p>
        </w:tc>
        <w:tc>
          <w:tcPr>
            <w:tcW w:w="2855" w:type="pct"/>
          </w:tcPr>
          <w:p w:rsidR="00E90EF8" w:rsidRPr="00E90EF8" w:rsidRDefault="00E90EF8" w:rsidP="0045539A">
            <w:pPr>
              <w:pStyle w:val="NoSpacing"/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90EF8">
              <w:rPr>
                <w:rFonts w:ascii="Times New Roman" w:hAnsi="Times New Roman" w:cs="Times New Roman"/>
                <w:i/>
                <w:lang w:val="hr-HR"/>
              </w:rPr>
              <w:t>da/ne</w:t>
            </w:r>
          </w:p>
          <w:p w:rsidR="00E90EF8" w:rsidRPr="00E90EF8" w:rsidRDefault="00E90EF8" w:rsidP="0045539A">
            <w:pPr>
              <w:pStyle w:val="NoSpacing"/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90EF8">
              <w:rPr>
                <w:rFonts w:ascii="Times New Roman" w:hAnsi="Times New Roman" w:cs="Times New Roman"/>
                <w:i/>
                <w:lang w:val="hr-HR"/>
              </w:rPr>
              <w:t>Ako je odgovor “Da”, molimo navedite detalje o reorganizaciji/ likvidaciji i datum, navedite je li promjena odobrena od strane Posredničkog tijela razine 2. Ukažite na dokumente kojima se to opravdava i priložite bilo kakve relevantne kopije ako nisu priložene.</w:t>
            </w:r>
          </w:p>
        </w:tc>
      </w:tr>
      <w:tr w:rsidR="00E90EF8" w:rsidRPr="00E90EF8" w:rsidTr="0045539A">
        <w:tc>
          <w:tcPr>
            <w:tcW w:w="2145" w:type="pct"/>
          </w:tcPr>
          <w:p w:rsidR="00E90EF8" w:rsidRPr="00E90EF8" w:rsidRDefault="00E90EF8" w:rsidP="0045539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hr-HR"/>
              </w:rPr>
            </w:pPr>
            <w:r w:rsidRPr="00E90EF8">
              <w:rPr>
                <w:rFonts w:ascii="Times New Roman" w:hAnsi="Times New Roman" w:cs="Times New Roman"/>
                <w:lang w:val="hr-HR"/>
              </w:rPr>
              <w:t>Korisnik je promijenio svoj pravni oblik</w:t>
            </w:r>
          </w:p>
        </w:tc>
        <w:tc>
          <w:tcPr>
            <w:tcW w:w="2855" w:type="pct"/>
          </w:tcPr>
          <w:p w:rsidR="00E90EF8" w:rsidRPr="00E90EF8" w:rsidRDefault="00E90EF8" w:rsidP="0045539A">
            <w:pPr>
              <w:pStyle w:val="NoSpacing"/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90EF8">
              <w:rPr>
                <w:rFonts w:ascii="Times New Roman" w:hAnsi="Times New Roman" w:cs="Times New Roman"/>
                <w:i/>
                <w:lang w:val="hr-HR"/>
              </w:rPr>
              <w:t>da/ne</w:t>
            </w:r>
          </w:p>
          <w:p w:rsidR="00E90EF8" w:rsidRPr="00E90EF8" w:rsidRDefault="00E90EF8" w:rsidP="0045539A">
            <w:pPr>
              <w:pStyle w:val="NoSpacing"/>
              <w:jc w:val="both"/>
              <w:rPr>
                <w:rFonts w:ascii="Times New Roman" w:hAnsi="Times New Roman" w:cs="Times New Roman"/>
                <w:i/>
                <w:lang w:val="hr-HR"/>
              </w:rPr>
            </w:pPr>
            <w:r w:rsidRPr="00E90EF8">
              <w:rPr>
                <w:rFonts w:ascii="Times New Roman" w:hAnsi="Times New Roman" w:cs="Times New Roman"/>
                <w:i/>
                <w:lang w:val="hr-HR"/>
              </w:rPr>
              <w:t>Ako je odgovor “Da”, molimo navedite novi  pravni status, kad se promjena dogodila, i je li odobrena od strane Posredničkog tijela (razine 2).</w:t>
            </w:r>
          </w:p>
        </w:tc>
      </w:tr>
    </w:tbl>
    <w:p w:rsidR="00E90EF8" w:rsidRPr="00E90EF8" w:rsidRDefault="00E90EF8" w:rsidP="00E90EF8">
      <w:pPr>
        <w:tabs>
          <w:tab w:val="left" w:pos="3167"/>
        </w:tabs>
        <w:jc w:val="both"/>
        <w:rPr>
          <w:rFonts w:ascii="Times New Roman" w:hAnsi="Times New Roman" w:cs="Times New Roman"/>
          <w:lang w:val="hr-HR"/>
        </w:rPr>
      </w:pPr>
    </w:p>
    <w:p w:rsidR="00BC67F0" w:rsidRPr="00E90EF8" w:rsidRDefault="00BC67F0" w:rsidP="00B56909">
      <w:pPr>
        <w:rPr>
          <w:rFonts w:ascii="Times New Roman" w:hAnsi="Times New Roman" w:cs="Times New Roman"/>
          <w:lang w:val="hr-HR"/>
        </w:rPr>
      </w:pPr>
    </w:p>
    <w:bookmarkEnd w:id="0"/>
    <w:p w:rsidR="00D0039B" w:rsidRPr="00E90EF8" w:rsidRDefault="00D0039B" w:rsidP="00B56909">
      <w:pPr>
        <w:tabs>
          <w:tab w:val="left" w:pos="3167"/>
        </w:tabs>
        <w:jc w:val="both"/>
        <w:rPr>
          <w:rFonts w:ascii="Times New Roman" w:hAnsi="Times New Roman" w:cs="Times New Roman"/>
          <w:lang w:val="hr-HR"/>
        </w:rPr>
      </w:pPr>
    </w:p>
    <w:sectPr w:rsidR="00D0039B" w:rsidRPr="00E90EF8" w:rsidSect="00E5712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68" w:rsidRDefault="00DA0368" w:rsidP="00B70C5E">
      <w:pPr>
        <w:spacing w:after="0" w:line="240" w:lineRule="auto"/>
      </w:pPr>
      <w:r>
        <w:separator/>
      </w:r>
    </w:p>
  </w:endnote>
  <w:endnote w:type="continuationSeparator" w:id="0">
    <w:p w:rsidR="00DA0368" w:rsidRDefault="00DA0368" w:rsidP="00B7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25" w:rsidRDefault="00E57125" w:rsidP="00E5712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99" w:rsidRPr="00A52A8B" w:rsidRDefault="00316799" w:rsidP="00316799">
    <w:pPr>
      <w:rPr>
        <w:rFonts w:ascii="Times New Roman" w:hAnsi="Times New Roman" w:cs="Times New Roman"/>
        <w:b/>
        <w:i/>
        <w:iCs/>
        <w:sz w:val="18"/>
        <w:szCs w:val="24"/>
        <w:lang w:val="hr-HR" w:bidi="hr-HR"/>
      </w:rPr>
    </w:pPr>
    <w:r>
      <w:rPr>
        <w:noProof/>
        <w:lang w:val="hr-HR" w:eastAsia="hr-HR"/>
      </w:rPr>
      <w:drawing>
        <wp:inline distT="0" distB="0" distL="0" distR="0" wp14:anchorId="56C640CA" wp14:editId="0EB066A5">
          <wp:extent cx="6127667" cy="9956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132" t="46903" r="16790" b="28497"/>
                  <a:stretch/>
                </pic:blipFill>
                <pic:spPr bwMode="auto">
                  <a:xfrm>
                    <a:off x="0" y="0"/>
                    <a:ext cx="6128931" cy="995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52A8B">
      <w:rPr>
        <w:rFonts w:ascii="Times New Roman" w:hAnsi="Times New Roman" w:cs="Times New Roman"/>
        <w:b/>
        <w:i/>
        <w:iCs/>
        <w:sz w:val="18"/>
        <w:szCs w:val="24"/>
        <w:lang w:val="hr-HR" w:bidi="hr-HR"/>
      </w:rPr>
      <w:t>Ovaj poziv se financira iz Europskog fonda za regionalni razvoj</w:t>
    </w:r>
  </w:p>
  <w:sdt>
    <w:sdtPr>
      <w:id w:val="-785572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316799" w:rsidRPr="00AD25B1" w:rsidRDefault="00316799" w:rsidP="0031679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25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D25B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D25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90EF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AD25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D25B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AD25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D25B1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D25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90EF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AD25B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57125" w:rsidRPr="00AD25B1" w:rsidRDefault="00E57125" w:rsidP="00316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68" w:rsidRDefault="00DA0368" w:rsidP="00B70C5E">
      <w:pPr>
        <w:spacing w:after="0" w:line="240" w:lineRule="auto"/>
      </w:pPr>
      <w:r>
        <w:separator/>
      </w:r>
    </w:p>
  </w:footnote>
  <w:footnote w:type="continuationSeparator" w:id="0">
    <w:p w:rsidR="00DA0368" w:rsidRDefault="00DA0368" w:rsidP="00B7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FC" w:rsidRDefault="00316799">
    <w:r>
      <w:rPr>
        <w:noProof/>
        <w:lang w:val="hr-HR" w:eastAsia="hr-HR"/>
      </w:rPr>
      <w:drawing>
        <wp:inline distT="0" distB="0" distL="0" distR="0" wp14:anchorId="0AEEB57D" wp14:editId="02B53A88">
          <wp:extent cx="2398926" cy="771896"/>
          <wp:effectExtent l="0" t="0" r="190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3917" t="38487" r="34227" b="37570"/>
                  <a:stretch/>
                </pic:blipFill>
                <pic:spPr bwMode="auto">
                  <a:xfrm>
                    <a:off x="0" y="0"/>
                    <a:ext cx="2411188" cy="775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57125" w:rsidRDefault="00E57125" w:rsidP="003167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70B"/>
    <w:multiLevelType w:val="multilevel"/>
    <w:tmpl w:val="5D087B6E"/>
    <w:name w:val="WW8Num1222222"/>
    <w:numStyleLink w:val="Style1"/>
  </w:abstractNum>
  <w:abstractNum w:abstractNumId="1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2D4A22CD"/>
    <w:multiLevelType w:val="multilevel"/>
    <w:tmpl w:val="5D087B6E"/>
    <w:name w:val="WW8Num1222"/>
    <w:numStyleLink w:val="Style1"/>
  </w:abstractNum>
  <w:abstractNum w:abstractNumId="5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E28AE"/>
    <w:multiLevelType w:val="multilevel"/>
    <w:tmpl w:val="4508C97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43711B3"/>
    <w:multiLevelType w:val="multilevel"/>
    <w:tmpl w:val="5D087B6E"/>
    <w:name w:val="WW8Num12222"/>
    <w:numStyleLink w:val="Style1"/>
  </w:abstractNum>
  <w:abstractNum w:abstractNumId="9">
    <w:nsid w:val="550A2398"/>
    <w:multiLevelType w:val="multilevel"/>
    <w:tmpl w:val="794A9690"/>
    <w:name w:val="WW8Num12222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42110F"/>
    <w:multiLevelType w:val="multilevel"/>
    <w:tmpl w:val="5D087B6E"/>
    <w:name w:val="WW8Num122"/>
    <w:numStyleLink w:val="Style1"/>
  </w:abstractNum>
  <w:abstractNum w:abstractNumId="11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C0E5F"/>
    <w:multiLevelType w:val="multilevel"/>
    <w:tmpl w:val="5D087B6E"/>
    <w:name w:val="WW8Num1222222"/>
    <w:numStyleLink w:val="Style1"/>
  </w:abstractNum>
  <w:abstractNum w:abstractNumId="14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6"/>
    <w:rsid w:val="000B5968"/>
    <w:rsid w:val="000D22BB"/>
    <w:rsid w:val="001060D5"/>
    <w:rsid w:val="0017272C"/>
    <w:rsid w:val="00175A2B"/>
    <w:rsid w:val="001C09AD"/>
    <w:rsid w:val="001C451E"/>
    <w:rsid w:val="001C4776"/>
    <w:rsid w:val="001D7A73"/>
    <w:rsid w:val="001F0E8A"/>
    <w:rsid w:val="00203594"/>
    <w:rsid w:val="002178C2"/>
    <w:rsid w:val="00225C21"/>
    <w:rsid w:val="002306AC"/>
    <w:rsid w:val="00237865"/>
    <w:rsid w:val="002440F7"/>
    <w:rsid w:val="002877FC"/>
    <w:rsid w:val="002B3100"/>
    <w:rsid w:val="00312A2D"/>
    <w:rsid w:val="00316799"/>
    <w:rsid w:val="00335859"/>
    <w:rsid w:val="00384B1E"/>
    <w:rsid w:val="00385B4D"/>
    <w:rsid w:val="003E28B7"/>
    <w:rsid w:val="0044469A"/>
    <w:rsid w:val="004A505B"/>
    <w:rsid w:val="005352E7"/>
    <w:rsid w:val="00586DF8"/>
    <w:rsid w:val="00593A85"/>
    <w:rsid w:val="005A23B6"/>
    <w:rsid w:val="005C7591"/>
    <w:rsid w:val="005E56E6"/>
    <w:rsid w:val="00650708"/>
    <w:rsid w:val="0068014F"/>
    <w:rsid w:val="006947B3"/>
    <w:rsid w:val="00696BA8"/>
    <w:rsid w:val="006A3DD2"/>
    <w:rsid w:val="006D1B0D"/>
    <w:rsid w:val="006D2858"/>
    <w:rsid w:val="00710A92"/>
    <w:rsid w:val="00711F45"/>
    <w:rsid w:val="00763DD6"/>
    <w:rsid w:val="00812993"/>
    <w:rsid w:val="008C6A8F"/>
    <w:rsid w:val="008D01C6"/>
    <w:rsid w:val="008F2622"/>
    <w:rsid w:val="009021B3"/>
    <w:rsid w:val="00990065"/>
    <w:rsid w:val="009C3F98"/>
    <w:rsid w:val="00A045F3"/>
    <w:rsid w:val="00A06B33"/>
    <w:rsid w:val="00A24483"/>
    <w:rsid w:val="00A40A0C"/>
    <w:rsid w:val="00A52A8B"/>
    <w:rsid w:val="00AB0237"/>
    <w:rsid w:val="00AB220D"/>
    <w:rsid w:val="00AC5E91"/>
    <w:rsid w:val="00AD25B1"/>
    <w:rsid w:val="00AD45C6"/>
    <w:rsid w:val="00AF3484"/>
    <w:rsid w:val="00B30536"/>
    <w:rsid w:val="00B32C26"/>
    <w:rsid w:val="00B3596D"/>
    <w:rsid w:val="00B56909"/>
    <w:rsid w:val="00B70C5E"/>
    <w:rsid w:val="00BC67F0"/>
    <w:rsid w:val="00BE33F9"/>
    <w:rsid w:val="00BF6918"/>
    <w:rsid w:val="00C12160"/>
    <w:rsid w:val="00C16EB8"/>
    <w:rsid w:val="00C43236"/>
    <w:rsid w:val="00CC26FA"/>
    <w:rsid w:val="00D0039B"/>
    <w:rsid w:val="00D132EC"/>
    <w:rsid w:val="00D15FAA"/>
    <w:rsid w:val="00D35811"/>
    <w:rsid w:val="00D64AC5"/>
    <w:rsid w:val="00DA0368"/>
    <w:rsid w:val="00DC23A0"/>
    <w:rsid w:val="00E03DBC"/>
    <w:rsid w:val="00E27B9D"/>
    <w:rsid w:val="00E34E8E"/>
    <w:rsid w:val="00E40C56"/>
    <w:rsid w:val="00E435E8"/>
    <w:rsid w:val="00E57125"/>
    <w:rsid w:val="00E67630"/>
    <w:rsid w:val="00E90EF8"/>
    <w:rsid w:val="00EA6519"/>
    <w:rsid w:val="00EA7507"/>
    <w:rsid w:val="00EC5965"/>
    <w:rsid w:val="00F01D1D"/>
    <w:rsid w:val="00F11104"/>
    <w:rsid w:val="00F12E4E"/>
    <w:rsid w:val="00F7648B"/>
    <w:rsid w:val="00F9294A"/>
    <w:rsid w:val="00FC160C"/>
    <w:rsid w:val="00FD10C3"/>
    <w:rsid w:val="00FD6B08"/>
    <w:rsid w:val="00FE2485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5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F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5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F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59A8-855C-4350-AA5F-4B4E23B1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asalo Malić</dc:creator>
  <cp:lastModifiedBy>Marcela Gracin Fagač</cp:lastModifiedBy>
  <cp:revision>2</cp:revision>
  <cp:lastPrinted>2016-03-24T09:26:00Z</cp:lastPrinted>
  <dcterms:created xsi:type="dcterms:W3CDTF">2016-04-26T09:34:00Z</dcterms:created>
  <dcterms:modified xsi:type="dcterms:W3CDTF">2016-04-26T09:34:00Z</dcterms:modified>
</cp:coreProperties>
</file>